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7CFB2" w14:textId="77777777" w:rsidR="00B46D89" w:rsidRPr="006D2784" w:rsidRDefault="007E2329" w:rsidP="00B46D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en-PH"/>
        </w:rPr>
      </w:pPr>
      <w:bookmarkStart w:id="0" w:name="_GoBack"/>
      <w:r w:rsidRPr="006D27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Додаток 1</w:t>
      </w:r>
      <w:r w:rsidR="00BE0082" w:rsidRPr="006D2784">
        <w:rPr>
          <w:rFonts w:ascii="Arial" w:eastAsia="Times New Roman" w:hAnsi="Arial" w:cs="Arial"/>
          <w:color w:val="000000"/>
          <w:sz w:val="24"/>
          <w:szCs w:val="24"/>
          <w:lang w:val="ru-RU" w:eastAsia="en-PH"/>
        </w:rPr>
        <w:t xml:space="preserve"> </w:t>
      </w:r>
    </w:p>
    <w:bookmarkEnd w:id="0"/>
    <w:p w14:paraId="2B81AB6D" w14:textId="534C09E7" w:rsidR="00B46D89" w:rsidRPr="00B46D89" w:rsidRDefault="00B46D89" w:rsidP="00AB0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Форма </w:t>
      </w:r>
      <w:proofErr w:type="spellStart"/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інової</w:t>
      </w:r>
      <w:proofErr w:type="spellEnd"/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харчування</w:t>
      </w:r>
      <w:proofErr w:type="spellEnd"/>
    </w:p>
    <w:p w14:paraId="17F42E00" w14:textId="54B7D560" w:rsidR="008E1CAB" w:rsidRPr="00B46D89" w:rsidRDefault="00BE0082" w:rsidP="00AB0E1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</w:t>
      </w:r>
      <w:r w:rsidR="003567AE" w:rsidRP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</w:t>
      </w:r>
    </w:p>
    <w:p w14:paraId="41D8554D" w14:textId="0AA47F36" w:rsidR="00BE0082" w:rsidRPr="0093486A" w:rsidRDefault="00B46D89" w:rsidP="003C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lang w:val="ru-RU" w:eastAsia="en-PH"/>
        </w:rPr>
        <w:t xml:space="preserve">    </w:t>
      </w:r>
    </w:p>
    <w:p w14:paraId="2146CFA2" w14:textId="1A851D98" w:rsidR="00984FA2" w:rsidRPr="00AB0E1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Департамент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гропромислового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розвитку</w:t>
      </w:r>
      <w:proofErr w:type="spellEnd"/>
    </w:p>
    <w:p w14:paraId="217308FC" w14:textId="1B9F0D0F" w:rsidR="00AB3DB1" w:rsidRPr="00AB0E1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ько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бласно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державно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proofErr w:type="gram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дм</w:t>
      </w:r>
      <w:proofErr w:type="gram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ністрації</w:t>
      </w:r>
      <w:proofErr w:type="spellEnd"/>
    </w:p>
    <w:p w14:paraId="70B5EABE" w14:textId="29BEE68A" w:rsidR="00B962C9" w:rsidRPr="00AB0E12" w:rsidRDefault="00B962C9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   </w:t>
      </w:r>
      <w:r w:rsidR="00B46D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м.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и</w:t>
      </w:r>
      <w:proofErr w:type="spell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, </w:t>
      </w:r>
      <w:proofErr w:type="spellStart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вул</w:t>
      </w:r>
      <w:proofErr w:type="spell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. </w:t>
      </w:r>
      <w:proofErr w:type="spellStart"/>
      <w:proofErr w:type="gramStart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м</w:t>
      </w:r>
      <w:proofErr w:type="gram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лянська</w:t>
      </w:r>
      <w:proofErr w:type="spellEnd"/>
      <w:r w:rsidR="00A32D4E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131</w:t>
      </w:r>
    </w:p>
    <w:p w14:paraId="00CB21EC" w14:textId="77777777" w:rsidR="00AB3DB1" w:rsidRPr="00AB0E1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2278AF04" w14:textId="403C5161" w:rsidR="00B87293" w:rsidRPr="00B7386F" w:rsidRDefault="00070B4F" w:rsidP="00070B4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</w:pPr>
      <w:proofErr w:type="spellStart"/>
      <w:r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Про</w:t>
      </w:r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позиція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щодо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0E0512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надання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</w:p>
    <w:p w14:paraId="40327DF0" w14:textId="6C2ABDD8" w:rsidR="00070B4F" w:rsidRPr="00B7386F" w:rsidRDefault="003C7587" w:rsidP="00070B4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</w:pPr>
      <w:proofErr w:type="spellStart"/>
      <w:r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послуг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та </w:t>
      </w:r>
      <w:proofErr w:type="spellStart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розміру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їх</w:t>
      </w:r>
      <w:proofErr w:type="spellEnd"/>
      <w:r w:rsidR="00B87293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 xml:space="preserve"> оплати</w:t>
      </w:r>
    </w:p>
    <w:p w14:paraId="2026B006" w14:textId="77777777" w:rsidR="00EA62CD" w:rsidRPr="00AB0E12" w:rsidRDefault="00EA62CD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6B5CBEBF" w14:textId="225898DF" w:rsidR="006C481E" w:rsidRDefault="000C66A8" w:rsidP="006C4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и</w:t>
      </w:r>
      <w:r w:rsidR="00EA62CD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листом </w:t>
      </w:r>
      <w:r w:rsidR="00A2455C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я</w:t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(ми)</w:t>
      </w:r>
      <w:r w:rsidR="0019059F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,</w:t>
      </w:r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</w:t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____________________________________</w:t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D215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softHyphen/>
      </w:r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F761C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</w:t>
      </w:r>
      <w:proofErr w:type="spellStart"/>
      <w:proofErr w:type="gramStart"/>
      <w:r w:rsidR="004A0BC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</w:t>
      </w:r>
      <w:proofErr w:type="gramEnd"/>
      <w:r w:rsidR="004A0BC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дтверджую</w:t>
      </w:r>
      <w:proofErr w:type="spellEnd"/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(</w:t>
      </w:r>
      <w:proofErr w:type="spellStart"/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ємо</w:t>
      </w:r>
      <w:proofErr w:type="spellEnd"/>
      <w:r w:rsidR="006C48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)</w:t>
      </w:r>
    </w:p>
    <w:p w14:paraId="2B0D9989" w14:textId="1F3D9B7E" w:rsidR="006C481E" w:rsidRDefault="006C481E" w:rsidP="006C4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</w:pPr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</w:t>
      </w:r>
      <w:r w:rsidR="004A0BC7"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</w:t>
      </w:r>
      <w:r w:rsidR="005D0DB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</w:t>
      </w:r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(</w:t>
      </w:r>
      <w:proofErr w:type="spellStart"/>
      <w:proofErr w:type="gram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р</w:t>
      </w:r>
      <w:proofErr w:type="gram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звище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, 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мя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, 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о-батькові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, 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або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назва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юридичної</w:t>
      </w:r>
      <w:proofErr w:type="spellEnd"/>
      <w:r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особи)</w:t>
      </w:r>
      <w:r w:rsidR="00EA62CD" w:rsidRPr="006C481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</w:t>
      </w:r>
    </w:p>
    <w:p w14:paraId="4D2E0740" w14:textId="36A3804F" w:rsidR="00F32754" w:rsidRPr="006C481E" w:rsidRDefault="00F32754" w:rsidP="006C4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свою </w:t>
      </w:r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участь у </w:t>
      </w:r>
      <w:proofErr w:type="spellStart"/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конкурсній</w:t>
      </w:r>
      <w:proofErr w:type="spellEnd"/>
      <w:r w:rsidR="005D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акупівлі</w:t>
      </w:r>
      <w:proofErr w:type="spellEnd"/>
      <w:r w:rsidR="00BB0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772E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та надаю (</w:t>
      </w:r>
      <w:proofErr w:type="spellStart"/>
      <w:r w:rsidR="00772E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ємо</w:t>
      </w:r>
      <w:proofErr w:type="spellEnd"/>
      <w:r w:rsidR="00772E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) </w:t>
      </w:r>
      <w:proofErr w:type="spellStart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інову</w:t>
      </w:r>
      <w:proofErr w:type="spellEnd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зицію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021E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щодо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з </w:t>
      </w:r>
      <w:proofErr w:type="spellStart"/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харчування</w:t>
      </w:r>
      <w:proofErr w:type="spellEnd"/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A3F04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часників</w:t>
      </w:r>
      <w:proofErr w:type="spellEnd"/>
      <w:r w:rsidR="003E1248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CB292C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3-х денн</w:t>
      </w:r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го</w:t>
      </w:r>
      <w:r w:rsidR="00CB292C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вчально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-практичн</w:t>
      </w:r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ого </w:t>
      </w:r>
      <w:proofErr w:type="spellStart"/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емінару</w:t>
      </w:r>
      <w:proofErr w:type="spellEnd"/>
      <w:r w:rsidR="0064404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за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кремо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годженим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графіком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з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амовником</w:t>
      </w:r>
      <w:proofErr w:type="spellEnd"/>
      <w:r w:rsidR="00A436D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.</w:t>
      </w:r>
    </w:p>
    <w:p w14:paraId="28B4CCE7" w14:textId="514284AE" w:rsidR="003B426E" w:rsidRDefault="00F32754" w:rsidP="002501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На </w:t>
      </w:r>
      <w:proofErr w:type="spellStart"/>
      <w:proofErr w:type="gram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</w:t>
      </w:r>
      <w:proofErr w:type="gram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дтвердження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воєї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</w:t>
      </w:r>
      <w:r w:rsidR="00595141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</w:t>
      </w:r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цікавлен</w:t>
      </w:r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сті</w:t>
      </w:r>
      <w:proofErr w:type="spellEnd"/>
      <w:r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у </w:t>
      </w:r>
      <w:proofErr w:type="spellStart"/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виконанні</w:t>
      </w:r>
      <w:proofErr w:type="spellEnd"/>
      <w:r w:rsidR="00AC2D7B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з </w:t>
      </w:r>
      <w:proofErr w:type="spellStart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харчування</w:t>
      </w:r>
      <w:proofErr w:type="spellEnd"/>
      <w:r w:rsidR="00667347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51423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ную</w:t>
      </w:r>
      <w:proofErr w:type="spellEnd"/>
      <w:r w:rsidR="00514230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473A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(</w:t>
      </w:r>
      <w:proofErr w:type="spellStart"/>
      <w:r w:rsidR="00473A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ємо</w:t>
      </w:r>
      <w:proofErr w:type="spellEnd"/>
      <w:r w:rsidR="00473A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) </w:t>
      </w:r>
      <w:r w:rsidR="00AC591A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меню та </w:t>
      </w:r>
      <w:proofErr w:type="spellStart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розмір</w:t>
      </w:r>
      <w:proofErr w:type="spellEnd"/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оплати </w:t>
      </w:r>
      <w:r w:rsidR="00985CA6" w:rsidRPr="00B73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PH"/>
        </w:rPr>
        <w:t>без ПДВ</w:t>
      </w:r>
      <w:r w:rsidR="00985CA6" w:rsidRPr="00AB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:</w:t>
      </w:r>
    </w:p>
    <w:p w14:paraId="056B8521" w14:textId="5C737FCD" w:rsidR="00E307CC" w:rsidRPr="0025014B" w:rsidRDefault="00D70EA7" w:rsidP="00932A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: </w:t>
      </w:r>
      <w:proofErr w:type="spellStart"/>
      <w:r w:rsidR="00A42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еподалік</w:t>
      </w:r>
      <w:proofErr w:type="spellEnd"/>
      <w:r w:rsidR="00B063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B063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бо</w:t>
      </w:r>
      <w:proofErr w:type="spellEnd"/>
      <w:r w:rsidR="00B063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иміщенн</w:t>
      </w:r>
      <w:r w:rsidR="00B063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мань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ніверси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адівниц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, м. Умань, </w:t>
      </w:r>
      <w:proofErr w:type="spellStart"/>
      <w:r w:rsidR="00E307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ької</w:t>
      </w:r>
      <w:proofErr w:type="spellEnd"/>
      <w:r w:rsidR="00E307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E307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області</w:t>
      </w:r>
      <w:proofErr w:type="spellEnd"/>
      <w:r w:rsidR="00374D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5"/>
        <w:gridCol w:w="2617"/>
        <w:gridCol w:w="2111"/>
        <w:gridCol w:w="1582"/>
        <w:gridCol w:w="1255"/>
        <w:gridCol w:w="1376"/>
      </w:tblGrid>
      <w:tr w:rsidR="00AB0E12" w14:paraId="6FB4AE15" w14:textId="2A9204D2" w:rsidTr="00AB0E12">
        <w:tc>
          <w:tcPr>
            <w:tcW w:w="635" w:type="dxa"/>
          </w:tcPr>
          <w:p w14:paraId="46BDFA07" w14:textId="012DB2D7" w:rsidR="00AB0E12" w:rsidRPr="00985CA6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№</w:t>
            </w:r>
          </w:p>
          <w:p w14:paraId="557581A0" w14:textId="5132A2D8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з/</w:t>
            </w:r>
            <w:proofErr w:type="gram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</w:t>
            </w:r>
            <w:proofErr w:type="gramEnd"/>
          </w:p>
        </w:tc>
        <w:tc>
          <w:tcPr>
            <w:tcW w:w="2617" w:type="dxa"/>
          </w:tcPr>
          <w:p w14:paraId="4D036877" w14:textId="0E06D425" w:rsidR="0088379F" w:rsidRDefault="00AB0E12" w:rsidP="00AC5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еню</w:t>
            </w:r>
            <w:r w:rsid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  <w:r w:rsidR="00883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</w:p>
          <w:p w14:paraId="17FAAD25" w14:textId="05FAEE54" w:rsidR="00AB0E12" w:rsidRPr="00B7386F" w:rsidRDefault="00A2224B" w:rsidP="00AC5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вихід</w:t>
            </w:r>
            <w:proofErr w:type="spellEnd"/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у гр</w:t>
            </w:r>
            <w:r w:rsidR="0088379F"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.</w:t>
            </w:r>
            <w:r w:rsidR="00470AA5"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на 1 особу</w:t>
            </w:r>
          </w:p>
        </w:tc>
        <w:tc>
          <w:tcPr>
            <w:tcW w:w="2111" w:type="dxa"/>
          </w:tcPr>
          <w:p w14:paraId="7E287DB9" w14:textId="77777777" w:rsidR="00F55D5E" w:rsidRDefault="00AB0E12" w:rsidP="00F55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E1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а 1 особу</w:t>
            </w:r>
            <w:r w:rsidR="00F5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</w:p>
          <w:p w14:paraId="06D12C00" w14:textId="726C0C74" w:rsidR="00AB0E12" w:rsidRPr="00B7386F" w:rsidRDefault="00AB0E12" w:rsidP="00F55D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грн. без ПДВ</w:t>
            </w:r>
          </w:p>
        </w:tc>
        <w:tc>
          <w:tcPr>
            <w:tcW w:w="1582" w:type="dxa"/>
          </w:tcPr>
          <w:p w14:paraId="2191C163" w14:textId="56A92C28" w:rsidR="00AB0E12" w:rsidRPr="00985CA6" w:rsidRDefault="00AB0E12" w:rsidP="0009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proofErr w:type="gram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сі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</w:p>
        </w:tc>
        <w:tc>
          <w:tcPr>
            <w:tcW w:w="1255" w:type="dxa"/>
          </w:tcPr>
          <w:p w14:paraId="0D2D913C" w14:textId="558FBB30" w:rsidR="00AB0E12" w:rsidRPr="00D62F3A" w:rsidRDefault="00AB0E12" w:rsidP="0009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днів</w:t>
            </w:r>
            <w:proofErr w:type="spellEnd"/>
          </w:p>
        </w:tc>
        <w:tc>
          <w:tcPr>
            <w:tcW w:w="1376" w:type="dxa"/>
          </w:tcPr>
          <w:p w14:paraId="0FC5252A" w14:textId="44F52F8A" w:rsidR="00AB0E12" w:rsidRPr="00985CA6" w:rsidRDefault="00AB0E12" w:rsidP="0009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D6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ума</w:t>
            </w:r>
          </w:p>
        </w:tc>
      </w:tr>
      <w:tr w:rsidR="00AB0E12" w14:paraId="1E197C71" w14:textId="3EC94D05" w:rsidTr="00AB0E12">
        <w:tc>
          <w:tcPr>
            <w:tcW w:w="635" w:type="dxa"/>
          </w:tcPr>
          <w:p w14:paraId="01874189" w14:textId="05C188CC" w:rsidR="00AB0E12" w:rsidRPr="00985CA6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1</w:t>
            </w:r>
          </w:p>
        </w:tc>
        <w:tc>
          <w:tcPr>
            <w:tcW w:w="2617" w:type="dxa"/>
          </w:tcPr>
          <w:p w14:paraId="041698E7" w14:textId="02BE32A3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нід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:</w:t>
            </w:r>
          </w:p>
          <w:p w14:paraId="5DEDF9AC" w14:textId="03D23DDA" w:rsidR="00A2224B" w:rsidRDefault="00AB0E12" w:rsidP="00A222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r w:rsidR="0067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друга </w:t>
            </w:r>
            <w:proofErr w:type="spellStart"/>
            <w:r w:rsidR="0067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</w:t>
            </w:r>
            <w:proofErr w:type="spellEnd"/>
            <w:r w:rsid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3CE9D972" w14:textId="370535CE" w:rsidR="00AB0E12" w:rsidRPr="00985CA6" w:rsidRDefault="00AB0E12" w:rsidP="00A222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чай</w:t>
            </w:r>
          </w:p>
        </w:tc>
        <w:tc>
          <w:tcPr>
            <w:tcW w:w="2111" w:type="dxa"/>
          </w:tcPr>
          <w:p w14:paraId="7247B87D" w14:textId="77777777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447D830E" w14:textId="56E41E77" w:rsidR="00AB0E12" w:rsidRPr="007D1CD2" w:rsidRDefault="00AB0E12" w:rsidP="00955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57124997" w14:textId="060D07D8" w:rsidR="00AB0E12" w:rsidRPr="007D1CD2" w:rsidRDefault="00AB0E12" w:rsidP="00AB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1376" w:type="dxa"/>
          </w:tcPr>
          <w:p w14:paraId="4D933D50" w14:textId="282964F1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AB0E12" w14:paraId="0079A642" w14:textId="5265152D" w:rsidTr="00AB0E12">
        <w:tc>
          <w:tcPr>
            <w:tcW w:w="635" w:type="dxa"/>
          </w:tcPr>
          <w:p w14:paraId="52C7B20C" w14:textId="0D903386" w:rsidR="00AB0E12" w:rsidRPr="00985CA6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2617" w:type="dxa"/>
          </w:tcPr>
          <w:p w14:paraId="2D1448A6" w14:textId="77777777" w:rsidR="00AB0E12" w:rsidRDefault="00AB0E12" w:rsidP="00644040">
            <w:pPr>
              <w:jc w:val="both"/>
              <w:rPr>
                <w:lang w:val="ru-RU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ава</w:t>
            </w:r>
            <w:proofErr w:type="spellEnd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бре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:</w:t>
            </w:r>
            <w:r w:rsidRPr="00644040">
              <w:rPr>
                <w:lang w:val="ru-RU"/>
              </w:rPr>
              <w:t xml:space="preserve"> </w:t>
            </w:r>
          </w:p>
          <w:p w14:paraId="70C39046" w14:textId="4384B6C6" w:rsidR="00AB0E12" w:rsidRPr="00644040" w:rsidRDefault="0088379F" w:rsidP="00644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 w:rsidR="00AB0E12"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ава</w:t>
            </w:r>
            <w:proofErr w:type="spellEnd"/>
            <w:r w:rsidR="00AB0E12"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атуральна;</w:t>
            </w:r>
          </w:p>
          <w:p w14:paraId="1982B163" w14:textId="29B48D6C" w:rsidR="00AB0E12" w:rsidRPr="00644040" w:rsidRDefault="00AB0E12" w:rsidP="00644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чай </w:t>
            </w:r>
            <w:proofErr w:type="spellStart"/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акетований</w:t>
            </w:r>
            <w:proofErr w:type="spellEnd"/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45DBE26E" w14:textId="7FEABA4C" w:rsidR="00AB0E12" w:rsidRPr="00644040" w:rsidRDefault="00AB0E12" w:rsidP="00644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олоко/вершки;</w:t>
            </w:r>
          </w:p>
          <w:p w14:paraId="1F8A6A08" w14:textId="289D5683" w:rsidR="00AB0E12" w:rsidRPr="00644040" w:rsidRDefault="00AB0E12" w:rsidP="00644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 лимон; </w:t>
            </w:r>
          </w:p>
          <w:p w14:paraId="52065CA3" w14:textId="0CEC05FA" w:rsidR="00AB0E12" w:rsidRPr="00985CA6" w:rsidRDefault="00AB0E12" w:rsidP="00A222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ипі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і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 w:rsid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з </w:t>
            </w:r>
            <w:proofErr w:type="spellStart"/>
            <w:r w:rsid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чинкою</w:t>
            </w:r>
            <w:proofErr w:type="spellEnd"/>
          </w:p>
        </w:tc>
        <w:tc>
          <w:tcPr>
            <w:tcW w:w="2111" w:type="dxa"/>
          </w:tcPr>
          <w:p w14:paraId="591CB0BB" w14:textId="77777777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3CB4D5C4" w14:textId="52D3C96E" w:rsidR="00AB0E12" w:rsidRPr="007D1CD2" w:rsidRDefault="007D1CD2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11DCA504" w14:textId="6A18C1E8" w:rsidR="00AB0E12" w:rsidRPr="007D1CD2" w:rsidRDefault="007D1CD2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1376" w:type="dxa"/>
          </w:tcPr>
          <w:p w14:paraId="40A8E918" w14:textId="739E101A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AB0E12" w14:paraId="35B881B6" w14:textId="554AA780" w:rsidTr="00AB0E12">
        <w:tc>
          <w:tcPr>
            <w:tcW w:w="635" w:type="dxa"/>
          </w:tcPr>
          <w:p w14:paraId="2614F550" w14:textId="0254F7B7" w:rsidR="00AB0E12" w:rsidRPr="00985CA6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2617" w:type="dxa"/>
          </w:tcPr>
          <w:p w14:paraId="02F99CF0" w14:textId="77777777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б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:</w:t>
            </w:r>
          </w:p>
          <w:p w14:paraId="47BFC1B4" w14:textId="16E0D1C6" w:rsidR="00AB0E12" w:rsidRDefault="00AB0E12" w:rsidP="00AC5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 пер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 w:rsidR="003B0B04"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7A74CBB4" w14:textId="3AF4C088" w:rsidR="00AB0E12" w:rsidRDefault="00AB0E12" w:rsidP="00AC5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д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 w:rsidR="003B0B04"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0D13BCC8" w14:textId="6D006825" w:rsidR="00AB0E12" w:rsidRPr="00985CA6" w:rsidRDefault="00AB0E12" w:rsidP="00AC5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пій</w:t>
            </w:r>
            <w:proofErr w:type="spellEnd"/>
            <w:r w:rsid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  <w:r w:rsidR="00A2224B" w:rsidRPr="006765E9">
              <w:rPr>
                <w:lang w:val="ru-RU"/>
              </w:rPr>
              <w:t xml:space="preserve"> </w:t>
            </w:r>
            <w:proofErr w:type="spellStart"/>
            <w:r w:rsidR="00A2224B" w:rsidRP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ихід</w:t>
            </w:r>
            <w:proofErr w:type="spellEnd"/>
            <w:r w:rsidR="00A2224B" w:rsidRP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у гр.</w:t>
            </w:r>
          </w:p>
        </w:tc>
        <w:tc>
          <w:tcPr>
            <w:tcW w:w="2111" w:type="dxa"/>
          </w:tcPr>
          <w:p w14:paraId="493DF968" w14:textId="77777777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6995DFD3" w14:textId="21E36D3C" w:rsidR="00AB0E12" w:rsidRPr="007D1CD2" w:rsidRDefault="007D1CD2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7207C65A" w14:textId="02FCF1F0" w:rsidR="00AB0E12" w:rsidRPr="007D1CD2" w:rsidRDefault="007D1CD2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1376" w:type="dxa"/>
          </w:tcPr>
          <w:p w14:paraId="2ED42FD5" w14:textId="58B34FC3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AB0E12" w14:paraId="24767AA9" w14:textId="63849168" w:rsidTr="00AB0E12">
        <w:tc>
          <w:tcPr>
            <w:tcW w:w="635" w:type="dxa"/>
          </w:tcPr>
          <w:p w14:paraId="67C76FAE" w14:textId="554146A9" w:rsidR="00AB0E12" w:rsidRPr="00985CA6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4</w:t>
            </w:r>
          </w:p>
        </w:tc>
        <w:tc>
          <w:tcPr>
            <w:tcW w:w="2617" w:type="dxa"/>
          </w:tcPr>
          <w:p w14:paraId="1B86BBF2" w14:textId="55AE0C61" w:rsidR="003B0B04" w:rsidRDefault="00AB0E12" w:rsidP="003B0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ечеря</w:t>
            </w:r>
            <w:r w:rsidR="0035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 w:rsidR="0035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 w:rsidR="0035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</w:t>
            </w:r>
          </w:p>
          <w:p w14:paraId="5DF2D16C" w14:textId="5865A282" w:rsidR="003B0B04" w:rsidRPr="003B0B04" w:rsidRDefault="003B0B04" w:rsidP="003B0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салат;</w:t>
            </w:r>
          </w:p>
          <w:p w14:paraId="47590595" w14:textId="50742171" w:rsidR="003B0B04" w:rsidRPr="003B0B04" w:rsidRDefault="003B0B04" w:rsidP="003B0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друга 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3D380DCE" w14:textId="448150CD" w:rsidR="003B0B04" w:rsidRPr="003B0B04" w:rsidRDefault="003B0B04" w:rsidP="003B0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пій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69146609" w14:textId="3613F62A" w:rsidR="00AB0E12" w:rsidRPr="00985CA6" w:rsidRDefault="003B0B04" w:rsidP="00196E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ипічк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іст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чинкою</w:t>
            </w:r>
            <w:proofErr w:type="spellEnd"/>
            <w:r w:rsid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</w:t>
            </w:r>
          </w:p>
        </w:tc>
        <w:tc>
          <w:tcPr>
            <w:tcW w:w="2111" w:type="dxa"/>
          </w:tcPr>
          <w:p w14:paraId="4E9B62D3" w14:textId="77777777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3A2B26A6" w14:textId="2CE25C55" w:rsidR="00AB0E12" w:rsidRPr="00F55D5E" w:rsidRDefault="007D1CD2" w:rsidP="007D1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F5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5E2BF195" w14:textId="20A6F31B" w:rsidR="00AB0E12" w:rsidRPr="00F55D5E" w:rsidRDefault="00F55D5E" w:rsidP="00F55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F5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376" w:type="dxa"/>
          </w:tcPr>
          <w:p w14:paraId="199E0824" w14:textId="2F5154B8" w:rsidR="00AB0E12" w:rsidRDefault="00AB0E12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E3619F" w14:paraId="705B09DB" w14:textId="61490C93" w:rsidTr="00902FBC">
        <w:tc>
          <w:tcPr>
            <w:tcW w:w="8200" w:type="dxa"/>
            <w:gridSpan w:val="5"/>
          </w:tcPr>
          <w:p w14:paraId="5FE3AFF6" w14:textId="3E8409FF" w:rsidR="00E3619F" w:rsidRDefault="00F55D5E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                                                                                               </w:t>
            </w:r>
            <w:proofErr w:type="spellStart"/>
            <w:r w:rsidR="00E3619F"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Загальна</w:t>
            </w:r>
            <w:proofErr w:type="spellEnd"/>
            <w:r w:rsidR="00E3619F"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сума:</w:t>
            </w:r>
          </w:p>
        </w:tc>
        <w:tc>
          <w:tcPr>
            <w:tcW w:w="1376" w:type="dxa"/>
          </w:tcPr>
          <w:p w14:paraId="6534EBBC" w14:textId="56DFB9B1" w:rsidR="00E3619F" w:rsidRDefault="00E3619F" w:rsidP="008A2A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</w:tbl>
    <w:p w14:paraId="23026C4D" w14:textId="77777777" w:rsidR="00932A1A" w:rsidRDefault="00932A1A" w:rsidP="00932A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3B3DFF1F" w14:textId="3824E630" w:rsidR="00932A1A" w:rsidRPr="0025014B" w:rsidRDefault="00932A1A" w:rsidP="00932A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: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Черкас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5"/>
        <w:gridCol w:w="2617"/>
        <w:gridCol w:w="2111"/>
        <w:gridCol w:w="1582"/>
        <w:gridCol w:w="1255"/>
        <w:gridCol w:w="1376"/>
      </w:tblGrid>
      <w:tr w:rsidR="00932A1A" w14:paraId="4C29B946" w14:textId="77777777" w:rsidTr="00F358C3">
        <w:tc>
          <w:tcPr>
            <w:tcW w:w="635" w:type="dxa"/>
          </w:tcPr>
          <w:p w14:paraId="5471101E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№</w:t>
            </w:r>
          </w:p>
          <w:p w14:paraId="10843029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з/</w:t>
            </w:r>
            <w:proofErr w:type="gram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</w:t>
            </w:r>
            <w:proofErr w:type="gramEnd"/>
          </w:p>
        </w:tc>
        <w:tc>
          <w:tcPr>
            <w:tcW w:w="2617" w:type="dxa"/>
          </w:tcPr>
          <w:p w14:paraId="3A383F88" w14:textId="77777777" w:rsidR="00932A1A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Меню, </w:t>
            </w:r>
          </w:p>
          <w:p w14:paraId="1AEA0572" w14:textId="77777777" w:rsidR="00932A1A" w:rsidRPr="00B7386F" w:rsidRDefault="00932A1A" w:rsidP="00F35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вихід</w:t>
            </w:r>
            <w:proofErr w:type="spellEnd"/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у гр. на 1 особу</w:t>
            </w:r>
          </w:p>
        </w:tc>
        <w:tc>
          <w:tcPr>
            <w:tcW w:w="2111" w:type="dxa"/>
          </w:tcPr>
          <w:p w14:paraId="1EDFB35E" w14:textId="77777777" w:rsidR="00932A1A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E1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а 1 особу,</w:t>
            </w:r>
          </w:p>
          <w:p w14:paraId="06F0E588" w14:textId="77777777" w:rsidR="00932A1A" w:rsidRPr="00B7386F" w:rsidRDefault="00932A1A" w:rsidP="00F35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</w:pPr>
            <w:r w:rsidRPr="00B73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грн. без ПДВ</w:t>
            </w:r>
          </w:p>
        </w:tc>
        <w:tc>
          <w:tcPr>
            <w:tcW w:w="1582" w:type="dxa"/>
          </w:tcPr>
          <w:p w14:paraId="62A257B7" w14:textId="77777777" w:rsidR="00932A1A" w:rsidRPr="00985CA6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proofErr w:type="gram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сі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</w:p>
        </w:tc>
        <w:tc>
          <w:tcPr>
            <w:tcW w:w="1255" w:type="dxa"/>
          </w:tcPr>
          <w:p w14:paraId="090BE1FF" w14:textId="77777777" w:rsidR="00932A1A" w:rsidRPr="00D62F3A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днів</w:t>
            </w:r>
            <w:proofErr w:type="spellEnd"/>
          </w:p>
        </w:tc>
        <w:tc>
          <w:tcPr>
            <w:tcW w:w="1376" w:type="dxa"/>
          </w:tcPr>
          <w:p w14:paraId="27E9B74C" w14:textId="77777777" w:rsidR="00932A1A" w:rsidRPr="00985CA6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D6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ума</w:t>
            </w:r>
          </w:p>
        </w:tc>
      </w:tr>
      <w:tr w:rsidR="00932A1A" w14:paraId="1D327500" w14:textId="77777777" w:rsidTr="00F358C3">
        <w:tc>
          <w:tcPr>
            <w:tcW w:w="635" w:type="dxa"/>
          </w:tcPr>
          <w:p w14:paraId="77B58406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lastRenderedPageBreak/>
              <w:t>1</w:t>
            </w:r>
          </w:p>
        </w:tc>
        <w:tc>
          <w:tcPr>
            <w:tcW w:w="2617" w:type="dxa"/>
          </w:tcPr>
          <w:p w14:paraId="0996D2F8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нід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:</w:t>
            </w:r>
          </w:p>
          <w:p w14:paraId="7A282013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д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70636AA4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чай</w:t>
            </w:r>
          </w:p>
        </w:tc>
        <w:tc>
          <w:tcPr>
            <w:tcW w:w="2111" w:type="dxa"/>
          </w:tcPr>
          <w:p w14:paraId="30FF0B97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436C7CFE" w14:textId="77777777" w:rsidR="00932A1A" w:rsidRPr="007D1CD2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3403EDA6" w14:textId="77777777" w:rsidR="00932A1A" w:rsidRPr="007D1CD2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1376" w:type="dxa"/>
          </w:tcPr>
          <w:p w14:paraId="15C0B6D3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932A1A" w14:paraId="17AB6770" w14:textId="77777777" w:rsidTr="00F358C3">
        <w:tc>
          <w:tcPr>
            <w:tcW w:w="635" w:type="dxa"/>
          </w:tcPr>
          <w:p w14:paraId="33BF4B41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2617" w:type="dxa"/>
          </w:tcPr>
          <w:p w14:paraId="4CB6D6AD" w14:textId="77777777" w:rsidR="00932A1A" w:rsidRDefault="00932A1A" w:rsidP="00F358C3">
            <w:pPr>
              <w:jc w:val="both"/>
              <w:rPr>
                <w:lang w:val="ru-RU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ава</w:t>
            </w:r>
            <w:proofErr w:type="spellEnd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бре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:</w:t>
            </w:r>
            <w:r w:rsidRPr="00644040">
              <w:rPr>
                <w:lang w:val="ru-RU"/>
              </w:rPr>
              <w:t xml:space="preserve"> </w:t>
            </w:r>
          </w:p>
          <w:p w14:paraId="1D56916D" w14:textId="77777777" w:rsidR="00932A1A" w:rsidRPr="00644040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кава</w:t>
            </w:r>
            <w:proofErr w:type="spellEnd"/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натуральна;</w:t>
            </w:r>
          </w:p>
          <w:p w14:paraId="1D15CFA0" w14:textId="77777777" w:rsidR="00932A1A" w:rsidRPr="00644040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чай </w:t>
            </w:r>
            <w:proofErr w:type="spellStart"/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пакетований</w:t>
            </w:r>
            <w:proofErr w:type="spellEnd"/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68CAFC79" w14:textId="77777777" w:rsidR="00932A1A" w:rsidRPr="00644040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молоко/вершки;</w:t>
            </w:r>
          </w:p>
          <w:p w14:paraId="4E449582" w14:textId="77777777" w:rsidR="00932A1A" w:rsidRPr="00644040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64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 лимон; </w:t>
            </w:r>
          </w:p>
          <w:p w14:paraId="3828771E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ипі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і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чинкою</w:t>
            </w:r>
            <w:proofErr w:type="spellEnd"/>
          </w:p>
        </w:tc>
        <w:tc>
          <w:tcPr>
            <w:tcW w:w="2111" w:type="dxa"/>
          </w:tcPr>
          <w:p w14:paraId="036E7A0B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404C97B1" w14:textId="77777777" w:rsidR="00932A1A" w:rsidRPr="007D1CD2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556434C5" w14:textId="77777777" w:rsidR="00932A1A" w:rsidRPr="007D1CD2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1376" w:type="dxa"/>
          </w:tcPr>
          <w:p w14:paraId="004950BF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932A1A" w14:paraId="3893DED2" w14:textId="77777777" w:rsidTr="00F358C3">
        <w:tc>
          <w:tcPr>
            <w:tcW w:w="635" w:type="dxa"/>
          </w:tcPr>
          <w:p w14:paraId="25ABE212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2617" w:type="dxa"/>
          </w:tcPr>
          <w:p w14:paraId="4E0C9F17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proofErr w:type="spellStart"/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Об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:</w:t>
            </w:r>
          </w:p>
          <w:p w14:paraId="55401D81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 пер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17B8CA23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д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272F6640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,</w:t>
            </w:r>
            <w:r w:rsidRPr="006765E9">
              <w:rPr>
                <w:lang w:val="ru-RU"/>
              </w:rPr>
              <w:t xml:space="preserve"> </w:t>
            </w:r>
            <w:proofErr w:type="spellStart"/>
            <w:r w:rsidRP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ихід</w:t>
            </w:r>
            <w:proofErr w:type="spellEnd"/>
            <w:r w:rsidRPr="00A2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у гр.</w:t>
            </w:r>
          </w:p>
        </w:tc>
        <w:tc>
          <w:tcPr>
            <w:tcW w:w="2111" w:type="dxa"/>
          </w:tcPr>
          <w:p w14:paraId="60726E4E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20FE8400" w14:textId="77777777" w:rsidR="00932A1A" w:rsidRPr="007D1CD2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5F1AA96C" w14:textId="77777777" w:rsidR="00932A1A" w:rsidRPr="007D1CD2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7D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3</w:t>
            </w:r>
          </w:p>
        </w:tc>
        <w:tc>
          <w:tcPr>
            <w:tcW w:w="1376" w:type="dxa"/>
          </w:tcPr>
          <w:p w14:paraId="1CE281A2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932A1A" w14:paraId="5F53B237" w14:textId="77777777" w:rsidTr="00F358C3">
        <w:tc>
          <w:tcPr>
            <w:tcW w:w="635" w:type="dxa"/>
          </w:tcPr>
          <w:p w14:paraId="1BD7F642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4</w:t>
            </w:r>
          </w:p>
        </w:tc>
        <w:tc>
          <w:tcPr>
            <w:tcW w:w="2617" w:type="dxa"/>
          </w:tcPr>
          <w:p w14:paraId="470EFEE5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98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еч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</w:t>
            </w:r>
          </w:p>
          <w:p w14:paraId="25556485" w14:textId="77777777" w:rsidR="00932A1A" w:rsidRPr="003B0B04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салат;</w:t>
            </w:r>
          </w:p>
          <w:p w14:paraId="57FE072D" w14:textId="77777777" w:rsidR="00932A1A" w:rsidRPr="003B0B04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-друга 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страв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4766206A" w14:textId="77777777" w:rsidR="00932A1A" w:rsidRPr="003B0B04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пій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;</w:t>
            </w:r>
          </w:p>
          <w:p w14:paraId="33F65EE5" w14:textId="77777777" w:rsidR="00932A1A" w:rsidRPr="00985CA6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-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випічк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тіста</w:t>
            </w:r>
            <w:proofErr w:type="spellEnd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 xml:space="preserve"> з </w:t>
            </w:r>
            <w:proofErr w:type="spellStart"/>
            <w:r w:rsidRPr="003B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начин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.</w:t>
            </w:r>
          </w:p>
        </w:tc>
        <w:tc>
          <w:tcPr>
            <w:tcW w:w="2111" w:type="dxa"/>
          </w:tcPr>
          <w:p w14:paraId="0DA34F9C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82" w:type="dxa"/>
          </w:tcPr>
          <w:p w14:paraId="4D31D409" w14:textId="77777777" w:rsidR="00932A1A" w:rsidRPr="00F55D5E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F5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0</w:t>
            </w:r>
          </w:p>
        </w:tc>
        <w:tc>
          <w:tcPr>
            <w:tcW w:w="1255" w:type="dxa"/>
          </w:tcPr>
          <w:p w14:paraId="0BA0383C" w14:textId="77777777" w:rsidR="00932A1A" w:rsidRPr="00F55D5E" w:rsidRDefault="00932A1A" w:rsidP="00F35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</w:pPr>
            <w:r w:rsidRPr="00F5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PH"/>
              </w:rPr>
              <w:t>2</w:t>
            </w:r>
          </w:p>
        </w:tc>
        <w:tc>
          <w:tcPr>
            <w:tcW w:w="1376" w:type="dxa"/>
          </w:tcPr>
          <w:p w14:paraId="1C9A1CE8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932A1A" w14:paraId="182D7587" w14:textId="77777777" w:rsidTr="00F358C3">
        <w:tc>
          <w:tcPr>
            <w:tcW w:w="8200" w:type="dxa"/>
            <w:gridSpan w:val="5"/>
          </w:tcPr>
          <w:p w14:paraId="28E8E231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                                                                                               </w:t>
            </w:r>
            <w:proofErr w:type="spellStart"/>
            <w:r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Загальна</w:t>
            </w:r>
            <w:proofErr w:type="spellEnd"/>
            <w:r w:rsidRPr="00F95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PH"/>
              </w:rPr>
              <w:t>сума:</w:t>
            </w:r>
          </w:p>
        </w:tc>
        <w:tc>
          <w:tcPr>
            <w:tcW w:w="1376" w:type="dxa"/>
          </w:tcPr>
          <w:p w14:paraId="093A2F19" w14:textId="77777777" w:rsidR="00932A1A" w:rsidRDefault="00932A1A" w:rsidP="00F35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</w:tbl>
    <w:p w14:paraId="7E6F0CB9" w14:textId="77777777" w:rsidR="00932A1A" w:rsidRDefault="00932A1A" w:rsidP="0002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316D0DD9" w14:textId="30BAF197" w:rsidR="00432A79" w:rsidRPr="00022835" w:rsidRDefault="0025014B" w:rsidP="0002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Дос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ана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. </w:t>
      </w:r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Моя </w:t>
      </w:r>
      <w:r w:rsid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(наша) 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пропозиція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залишається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в 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силі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упродовж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041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3</w:t>
      </w:r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0 </w:t>
      </w:r>
      <w:proofErr w:type="spellStart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днів</w:t>
      </w:r>
      <w:proofErr w:type="spellEnd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</w:t>
      </w:r>
      <w:proofErr w:type="spellStart"/>
      <w:proofErr w:type="gramStart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в</w:t>
      </w:r>
      <w:proofErr w:type="gramEnd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ід</w:t>
      </w:r>
      <w:proofErr w:type="spellEnd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</w:t>
      </w:r>
      <w:proofErr w:type="spellStart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дати</w:t>
      </w:r>
      <w:proofErr w:type="spellEnd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</w:t>
      </w:r>
      <w:proofErr w:type="spellStart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закінчення</w:t>
      </w:r>
      <w:proofErr w:type="spellEnd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</w:t>
      </w:r>
      <w:proofErr w:type="spellStart"/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т</w:t>
      </w:r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ерміну</w:t>
      </w:r>
      <w:proofErr w:type="spellEnd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</w:t>
      </w:r>
      <w:proofErr w:type="spellStart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подання</w:t>
      </w:r>
      <w:proofErr w:type="spellEnd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</w:t>
      </w:r>
      <w:proofErr w:type="spellStart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заяв</w:t>
      </w:r>
      <w:proofErr w:type="spellEnd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для </w:t>
      </w:r>
      <w:proofErr w:type="spellStart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участі</w:t>
      </w:r>
      <w:proofErr w:type="spellEnd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у</w:t>
      </w:r>
      <w:r w:rsidR="000F0A12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 конкурс</w:t>
      </w:r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н</w:t>
      </w:r>
      <w:r w:rsidR="00856EEB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 xml:space="preserve">ому </w:t>
      </w:r>
      <w:proofErr w:type="spellStart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відборі</w:t>
      </w:r>
      <w:proofErr w:type="spellEnd"/>
      <w:r w:rsidR="00E81BD3" w:rsidRPr="00022835">
        <w:rPr>
          <w:rFonts w:ascii="Times New Roman" w:eastAsia="Times New Roman" w:hAnsi="Times New Roman" w:cs="Times New Roman"/>
          <w:sz w:val="24"/>
          <w:szCs w:val="24"/>
          <w:lang w:val="ru-RU" w:eastAsia="en-PH"/>
        </w:rPr>
        <w:t>.</w:t>
      </w:r>
    </w:p>
    <w:p w14:paraId="79FB7267" w14:textId="77777777" w:rsidR="00070B4F" w:rsidRPr="00022835" w:rsidRDefault="00070B4F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56DA4A35" w14:textId="77777777" w:rsidR="006048D1" w:rsidRDefault="006048D1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</w:p>
    <w:p w14:paraId="0F5DC72C" w14:textId="50604680" w:rsidR="006048D1" w:rsidRDefault="00E81BD3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“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</w:t>
      </w:r>
      <w:r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”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3E2D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________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2015 року</w:t>
      </w:r>
      <w:r w:rsidR="00E76825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</w:t>
      </w:r>
      <w:r w:rsidR="00443CE2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_______________ </w:t>
      </w:r>
      <w:r w:rsidR="00E14FC5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</w:t>
      </w:r>
      <w:r w:rsidR="00343CE7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</w:t>
      </w:r>
      <w:r w:rsid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_____________</w:t>
      </w:r>
    </w:p>
    <w:p w14:paraId="3EBA5EBD" w14:textId="6D9761CA" w:rsidR="000E611D" w:rsidRPr="00C723BD" w:rsidRDefault="006048D1" w:rsidP="00C72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                                                           </w:t>
      </w:r>
      <w:r w:rsidR="003E2D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 xml:space="preserve"> </w:t>
      </w:r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(</w:t>
      </w:r>
      <w:proofErr w:type="spellStart"/>
      <w:proofErr w:type="gramStart"/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</w:t>
      </w:r>
      <w:proofErr w:type="gramEnd"/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дпис</w:t>
      </w:r>
      <w:proofErr w:type="spellEnd"/>
      <w:r w:rsidR="00443CE2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)</w:t>
      </w:r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</w:t>
      </w:r>
      <w:r w:rsidR="006B32A7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                 </w:t>
      </w:r>
      <w:r w:rsidR="00E81BD3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(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ніціали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, </w:t>
      </w:r>
      <w:proofErr w:type="spellStart"/>
      <w:r w:rsidR="00432A79" w:rsidRPr="0002283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різвище</w:t>
      </w:r>
      <w:proofErr w:type="spellEnd"/>
      <w:r w:rsidR="00432A79" w:rsidRPr="000228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PH"/>
        </w:rPr>
        <w:t>)</w:t>
      </w:r>
    </w:p>
    <w:sectPr w:rsidR="000E611D" w:rsidRPr="00C723BD" w:rsidSect="006048D1">
      <w:pgSz w:w="12240" w:h="15840"/>
      <w:pgMar w:top="14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1C036" w14:textId="77777777" w:rsidR="00227B65" w:rsidRDefault="00227B65" w:rsidP="005F5227">
      <w:pPr>
        <w:spacing w:after="0" w:line="240" w:lineRule="auto"/>
      </w:pPr>
      <w:r>
        <w:separator/>
      </w:r>
    </w:p>
  </w:endnote>
  <w:endnote w:type="continuationSeparator" w:id="0">
    <w:p w14:paraId="379B47C4" w14:textId="77777777" w:rsidR="00227B65" w:rsidRDefault="00227B65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43DF3" w14:textId="77777777" w:rsidR="00227B65" w:rsidRDefault="00227B65" w:rsidP="005F5227">
      <w:pPr>
        <w:spacing w:after="0" w:line="240" w:lineRule="auto"/>
      </w:pPr>
      <w:r>
        <w:separator/>
      </w:r>
    </w:p>
  </w:footnote>
  <w:footnote w:type="continuationSeparator" w:id="0">
    <w:p w14:paraId="0583F1DA" w14:textId="77777777" w:rsidR="00227B65" w:rsidRDefault="00227B65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514A1"/>
    <w:multiLevelType w:val="hybridMultilevel"/>
    <w:tmpl w:val="4E8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15367"/>
    <w:rsid w:val="00021EAB"/>
    <w:rsid w:val="00022835"/>
    <w:rsid w:val="00024E69"/>
    <w:rsid w:val="000326A6"/>
    <w:rsid w:val="0003775A"/>
    <w:rsid w:val="00041835"/>
    <w:rsid w:val="000439B9"/>
    <w:rsid w:val="000630D2"/>
    <w:rsid w:val="0006661F"/>
    <w:rsid w:val="00070B4F"/>
    <w:rsid w:val="000757A3"/>
    <w:rsid w:val="00080FB6"/>
    <w:rsid w:val="00090444"/>
    <w:rsid w:val="00092269"/>
    <w:rsid w:val="000A372A"/>
    <w:rsid w:val="000B54C3"/>
    <w:rsid w:val="000C0177"/>
    <w:rsid w:val="000C66A8"/>
    <w:rsid w:val="000D26DF"/>
    <w:rsid w:val="000D3F0E"/>
    <w:rsid w:val="000D5940"/>
    <w:rsid w:val="000E0512"/>
    <w:rsid w:val="000E611D"/>
    <w:rsid w:val="000F0A12"/>
    <w:rsid w:val="000F53CE"/>
    <w:rsid w:val="00106CCD"/>
    <w:rsid w:val="001200B2"/>
    <w:rsid w:val="00120E7D"/>
    <w:rsid w:val="001334FA"/>
    <w:rsid w:val="001344D8"/>
    <w:rsid w:val="00134E7C"/>
    <w:rsid w:val="00143487"/>
    <w:rsid w:val="0014409B"/>
    <w:rsid w:val="00172D1E"/>
    <w:rsid w:val="00173297"/>
    <w:rsid w:val="0018094E"/>
    <w:rsid w:val="00182FE6"/>
    <w:rsid w:val="0019059F"/>
    <w:rsid w:val="00196ECE"/>
    <w:rsid w:val="001A12CE"/>
    <w:rsid w:val="001A5166"/>
    <w:rsid w:val="001A56FD"/>
    <w:rsid w:val="001B4A80"/>
    <w:rsid w:val="001C03D9"/>
    <w:rsid w:val="001D1E99"/>
    <w:rsid w:val="001D2412"/>
    <w:rsid w:val="001F68CE"/>
    <w:rsid w:val="0021242F"/>
    <w:rsid w:val="00212BAA"/>
    <w:rsid w:val="002155D7"/>
    <w:rsid w:val="00217F87"/>
    <w:rsid w:val="0022574B"/>
    <w:rsid w:val="00227B65"/>
    <w:rsid w:val="00232D16"/>
    <w:rsid w:val="00242AB6"/>
    <w:rsid w:val="0025014B"/>
    <w:rsid w:val="00263221"/>
    <w:rsid w:val="00263677"/>
    <w:rsid w:val="0027060A"/>
    <w:rsid w:val="00271122"/>
    <w:rsid w:val="00274B9F"/>
    <w:rsid w:val="002800A4"/>
    <w:rsid w:val="00283B34"/>
    <w:rsid w:val="002854B5"/>
    <w:rsid w:val="002A54EE"/>
    <w:rsid w:val="002A5726"/>
    <w:rsid w:val="002B08B1"/>
    <w:rsid w:val="002B63CE"/>
    <w:rsid w:val="002D4358"/>
    <w:rsid w:val="002D51CD"/>
    <w:rsid w:val="002F14CD"/>
    <w:rsid w:val="00310EF5"/>
    <w:rsid w:val="0032613B"/>
    <w:rsid w:val="003276E8"/>
    <w:rsid w:val="00334AC5"/>
    <w:rsid w:val="00343CE7"/>
    <w:rsid w:val="00353DC6"/>
    <w:rsid w:val="00354BD5"/>
    <w:rsid w:val="00355E05"/>
    <w:rsid w:val="003567AE"/>
    <w:rsid w:val="00363913"/>
    <w:rsid w:val="00367C70"/>
    <w:rsid w:val="00374D0A"/>
    <w:rsid w:val="00375883"/>
    <w:rsid w:val="003830E9"/>
    <w:rsid w:val="003A7C19"/>
    <w:rsid w:val="003B0B04"/>
    <w:rsid w:val="003B426E"/>
    <w:rsid w:val="003B48F7"/>
    <w:rsid w:val="003C2901"/>
    <w:rsid w:val="003C5261"/>
    <w:rsid w:val="003C6512"/>
    <w:rsid w:val="003C7587"/>
    <w:rsid w:val="003D2A1D"/>
    <w:rsid w:val="003E1248"/>
    <w:rsid w:val="003E1DB7"/>
    <w:rsid w:val="003E2D48"/>
    <w:rsid w:val="003F0811"/>
    <w:rsid w:val="003F0B15"/>
    <w:rsid w:val="003F3739"/>
    <w:rsid w:val="00401097"/>
    <w:rsid w:val="004217F7"/>
    <w:rsid w:val="0042192D"/>
    <w:rsid w:val="0043015D"/>
    <w:rsid w:val="00430349"/>
    <w:rsid w:val="00430842"/>
    <w:rsid w:val="00432A79"/>
    <w:rsid w:val="00436ABE"/>
    <w:rsid w:val="0044137B"/>
    <w:rsid w:val="004423A8"/>
    <w:rsid w:val="00442A4E"/>
    <w:rsid w:val="00443CE2"/>
    <w:rsid w:val="00465CF5"/>
    <w:rsid w:val="00470AA5"/>
    <w:rsid w:val="004723D5"/>
    <w:rsid w:val="00473AEF"/>
    <w:rsid w:val="00473C3B"/>
    <w:rsid w:val="00474F44"/>
    <w:rsid w:val="004770A5"/>
    <w:rsid w:val="004775C3"/>
    <w:rsid w:val="00483A15"/>
    <w:rsid w:val="0048510F"/>
    <w:rsid w:val="004868BA"/>
    <w:rsid w:val="0048739F"/>
    <w:rsid w:val="0049330B"/>
    <w:rsid w:val="00496514"/>
    <w:rsid w:val="004A0BC7"/>
    <w:rsid w:val="004B1253"/>
    <w:rsid w:val="004B6A21"/>
    <w:rsid w:val="004C14E3"/>
    <w:rsid w:val="004C456E"/>
    <w:rsid w:val="004C58CD"/>
    <w:rsid w:val="004C685F"/>
    <w:rsid w:val="004D6B03"/>
    <w:rsid w:val="004D7D49"/>
    <w:rsid w:val="004E0BF9"/>
    <w:rsid w:val="004E68C0"/>
    <w:rsid w:val="004F15AB"/>
    <w:rsid w:val="005050B5"/>
    <w:rsid w:val="0050516E"/>
    <w:rsid w:val="00514230"/>
    <w:rsid w:val="005236B7"/>
    <w:rsid w:val="00524E47"/>
    <w:rsid w:val="005276B3"/>
    <w:rsid w:val="005278DA"/>
    <w:rsid w:val="00532992"/>
    <w:rsid w:val="00557968"/>
    <w:rsid w:val="00576268"/>
    <w:rsid w:val="005814AA"/>
    <w:rsid w:val="005911A4"/>
    <w:rsid w:val="00595141"/>
    <w:rsid w:val="005A0A85"/>
    <w:rsid w:val="005A19AE"/>
    <w:rsid w:val="005A5DD2"/>
    <w:rsid w:val="005B3711"/>
    <w:rsid w:val="005B434B"/>
    <w:rsid w:val="005C48C9"/>
    <w:rsid w:val="005C7CF6"/>
    <w:rsid w:val="005D0DB6"/>
    <w:rsid w:val="005E4B0F"/>
    <w:rsid w:val="005F5227"/>
    <w:rsid w:val="006048D1"/>
    <w:rsid w:val="00615B63"/>
    <w:rsid w:val="00622C3F"/>
    <w:rsid w:val="00624590"/>
    <w:rsid w:val="00633008"/>
    <w:rsid w:val="00642692"/>
    <w:rsid w:val="00644040"/>
    <w:rsid w:val="0065211E"/>
    <w:rsid w:val="00663139"/>
    <w:rsid w:val="00667347"/>
    <w:rsid w:val="006765E9"/>
    <w:rsid w:val="00697619"/>
    <w:rsid w:val="006A57E2"/>
    <w:rsid w:val="006B32A7"/>
    <w:rsid w:val="006C1134"/>
    <w:rsid w:val="006C3875"/>
    <w:rsid w:val="006C481E"/>
    <w:rsid w:val="006C7A32"/>
    <w:rsid w:val="006D2784"/>
    <w:rsid w:val="006D5CD6"/>
    <w:rsid w:val="006D7F62"/>
    <w:rsid w:val="007159A7"/>
    <w:rsid w:val="00717F9D"/>
    <w:rsid w:val="007200CC"/>
    <w:rsid w:val="00720A08"/>
    <w:rsid w:val="00726FCD"/>
    <w:rsid w:val="00730C8D"/>
    <w:rsid w:val="0073194B"/>
    <w:rsid w:val="00747462"/>
    <w:rsid w:val="00751B34"/>
    <w:rsid w:val="00754D35"/>
    <w:rsid w:val="00772E86"/>
    <w:rsid w:val="0077313B"/>
    <w:rsid w:val="007A0D2B"/>
    <w:rsid w:val="007A73B0"/>
    <w:rsid w:val="007B1ECF"/>
    <w:rsid w:val="007B5870"/>
    <w:rsid w:val="007C3902"/>
    <w:rsid w:val="007C556D"/>
    <w:rsid w:val="007D1CD2"/>
    <w:rsid w:val="007D4BC9"/>
    <w:rsid w:val="007D5391"/>
    <w:rsid w:val="007E1444"/>
    <w:rsid w:val="007E2056"/>
    <w:rsid w:val="007E2329"/>
    <w:rsid w:val="007E69E4"/>
    <w:rsid w:val="007F1EC2"/>
    <w:rsid w:val="007F3361"/>
    <w:rsid w:val="00800F09"/>
    <w:rsid w:val="00802478"/>
    <w:rsid w:val="00814E85"/>
    <w:rsid w:val="00823BB0"/>
    <w:rsid w:val="00835BAD"/>
    <w:rsid w:val="0084117A"/>
    <w:rsid w:val="0084293C"/>
    <w:rsid w:val="00852F7C"/>
    <w:rsid w:val="008549C0"/>
    <w:rsid w:val="00856EEB"/>
    <w:rsid w:val="00857774"/>
    <w:rsid w:val="00873778"/>
    <w:rsid w:val="0088158B"/>
    <w:rsid w:val="0088379F"/>
    <w:rsid w:val="00886EDF"/>
    <w:rsid w:val="008918F0"/>
    <w:rsid w:val="00897BC1"/>
    <w:rsid w:val="008A2A71"/>
    <w:rsid w:val="008C21A5"/>
    <w:rsid w:val="008D6243"/>
    <w:rsid w:val="008E1CAB"/>
    <w:rsid w:val="008F76C1"/>
    <w:rsid w:val="00903458"/>
    <w:rsid w:val="0090658D"/>
    <w:rsid w:val="009230C7"/>
    <w:rsid w:val="00924279"/>
    <w:rsid w:val="00932A1A"/>
    <w:rsid w:val="0093486A"/>
    <w:rsid w:val="00954DFC"/>
    <w:rsid w:val="00955E38"/>
    <w:rsid w:val="0096504E"/>
    <w:rsid w:val="00982932"/>
    <w:rsid w:val="0098337E"/>
    <w:rsid w:val="00984FA2"/>
    <w:rsid w:val="00985CA6"/>
    <w:rsid w:val="0099180E"/>
    <w:rsid w:val="009A018B"/>
    <w:rsid w:val="009B5221"/>
    <w:rsid w:val="009B5575"/>
    <w:rsid w:val="009D2382"/>
    <w:rsid w:val="009D27AA"/>
    <w:rsid w:val="009D45C2"/>
    <w:rsid w:val="009D692A"/>
    <w:rsid w:val="009D6E9F"/>
    <w:rsid w:val="009D7C41"/>
    <w:rsid w:val="009E7359"/>
    <w:rsid w:val="00A049A1"/>
    <w:rsid w:val="00A06F54"/>
    <w:rsid w:val="00A2224B"/>
    <w:rsid w:val="00A2455C"/>
    <w:rsid w:val="00A32D4E"/>
    <w:rsid w:val="00A429AE"/>
    <w:rsid w:val="00A42DA9"/>
    <w:rsid w:val="00A436D6"/>
    <w:rsid w:val="00A47B77"/>
    <w:rsid w:val="00A47B79"/>
    <w:rsid w:val="00A51A03"/>
    <w:rsid w:val="00A6754A"/>
    <w:rsid w:val="00A7132B"/>
    <w:rsid w:val="00A72DF2"/>
    <w:rsid w:val="00A73062"/>
    <w:rsid w:val="00A8202E"/>
    <w:rsid w:val="00A82042"/>
    <w:rsid w:val="00A83C01"/>
    <w:rsid w:val="00A86D25"/>
    <w:rsid w:val="00A920EC"/>
    <w:rsid w:val="00AA0438"/>
    <w:rsid w:val="00AA3F04"/>
    <w:rsid w:val="00AB0E12"/>
    <w:rsid w:val="00AB3DB1"/>
    <w:rsid w:val="00AC2D7B"/>
    <w:rsid w:val="00AC4187"/>
    <w:rsid w:val="00AC591A"/>
    <w:rsid w:val="00AD1357"/>
    <w:rsid w:val="00AD51BC"/>
    <w:rsid w:val="00AD6E30"/>
    <w:rsid w:val="00AE5A0B"/>
    <w:rsid w:val="00B04FD6"/>
    <w:rsid w:val="00B0639D"/>
    <w:rsid w:val="00B065FA"/>
    <w:rsid w:val="00B13E9B"/>
    <w:rsid w:val="00B140C1"/>
    <w:rsid w:val="00B2460D"/>
    <w:rsid w:val="00B367DD"/>
    <w:rsid w:val="00B4199B"/>
    <w:rsid w:val="00B46D89"/>
    <w:rsid w:val="00B559DF"/>
    <w:rsid w:val="00B712F5"/>
    <w:rsid w:val="00B7386F"/>
    <w:rsid w:val="00B7692D"/>
    <w:rsid w:val="00B86CEF"/>
    <w:rsid w:val="00B87293"/>
    <w:rsid w:val="00B926BB"/>
    <w:rsid w:val="00B962C9"/>
    <w:rsid w:val="00B97922"/>
    <w:rsid w:val="00BA61FF"/>
    <w:rsid w:val="00BB0D2C"/>
    <w:rsid w:val="00BB2160"/>
    <w:rsid w:val="00BB7871"/>
    <w:rsid w:val="00BC11A5"/>
    <w:rsid w:val="00BC3F50"/>
    <w:rsid w:val="00BD2281"/>
    <w:rsid w:val="00BD2ED6"/>
    <w:rsid w:val="00BD49AB"/>
    <w:rsid w:val="00BE0082"/>
    <w:rsid w:val="00BE5D8A"/>
    <w:rsid w:val="00BE6DC3"/>
    <w:rsid w:val="00BF3681"/>
    <w:rsid w:val="00BF57C5"/>
    <w:rsid w:val="00C07DD9"/>
    <w:rsid w:val="00C117DD"/>
    <w:rsid w:val="00C256FF"/>
    <w:rsid w:val="00C34399"/>
    <w:rsid w:val="00C653FF"/>
    <w:rsid w:val="00C67448"/>
    <w:rsid w:val="00C723BD"/>
    <w:rsid w:val="00C7398D"/>
    <w:rsid w:val="00C762C2"/>
    <w:rsid w:val="00C80C50"/>
    <w:rsid w:val="00C865FF"/>
    <w:rsid w:val="00CB292C"/>
    <w:rsid w:val="00CD3B53"/>
    <w:rsid w:val="00CD3CD3"/>
    <w:rsid w:val="00CF2DC5"/>
    <w:rsid w:val="00CF5B39"/>
    <w:rsid w:val="00CF5BF5"/>
    <w:rsid w:val="00D0076B"/>
    <w:rsid w:val="00D0750B"/>
    <w:rsid w:val="00D20487"/>
    <w:rsid w:val="00D2154D"/>
    <w:rsid w:val="00D31536"/>
    <w:rsid w:val="00D37732"/>
    <w:rsid w:val="00D416D6"/>
    <w:rsid w:val="00D4346E"/>
    <w:rsid w:val="00D43AD0"/>
    <w:rsid w:val="00D50297"/>
    <w:rsid w:val="00D62F3A"/>
    <w:rsid w:val="00D70EA7"/>
    <w:rsid w:val="00D83C0E"/>
    <w:rsid w:val="00D91B3E"/>
    <w:rsid w:val="00D92D7A"/>
    <w:rsid w:val="00DA6DBB"/>
    <w:rsid w:val="00DB0EA1"/>
    <w:rsid w:val="00DB45E5"/>
    <w:rsid w:val="00DD4F60"/>
    <w:rsid w:val="00DD5239"/>
    <w:rsid w:val="00DE12FD"/>
    <w:rsid w:val="00DE317B"/>
    <w:rsid w:val="00DE42E0"/>
    <w:rsid w:val="00E11B63"/>
    <w:rsid w:val="00E136D3"/>
    <w:rsid w:val="00E14FC5"/>
    <w:rsid w:val="00E1513C"/>
    <w:rsid w:val="00E165D4"/>
    <w:rsid w:val="00E20F34"/>
    <w:rsid w:val="00E239A9"/>
    <w:rsid w:val="00E24C44"/>
    <w:rsid w:val="00E307CC"/>
    <w:rsid w:val="00E3190E"/>
    <w:rsid w:val="00E3619F"/>
    <w:rsid w:val="00E416A8"/>
    <w:rsid w:val="00E7431E"/>
    <w:rsid w:val="00E76825"/>
    <w:rsid w:val="00E80905"/>
    <w:rsid w:val="00E81BD3"/>
    <w:rsid w:val="00E867D7"/>
    <w:rsid w:val="00E93413"/>
    <w:rsid w:val="00EA3455"/>
    <w:rsid w:val="00EA62CD"/>
    <w:rsid w:val="00EC5259"/>
    <w:rsid w:val="00EC6B28"/>
    <w:rsid w:val="00ED1428"/>
    <w:rsid w:val="00ED3354"/>
    <w:rsid w:val="00ED557F"/>
    <w:rsid w:val="00ED7DAB"/>
    <w:rsid w:val="00EE2697"/>
    <w:rsid w:val="00EE4323"/>
    <w:rsid w:val="00EE47E8"/>
    <w:rsid w:val="00EF006E"/>
    <w:rsid w:val="00EF5136"/>
    <w:rsid w:val="00F00FC4"/>
    <w:rsid w:val="00F030C5"/>
    <w:rsid w:val="00F12B39"/>
    <w:rsid w:val="00F21E8C"/>
    <w:rsid w:val="00F232B7"/>
    <w:rsid w:val="00F240C2"/>
    <w:rsid w:val="00F32754"/>
    <w:rsid w:val="00F4426C"/>
    <w:rsid w:val="00F44993"/>
    <w:rsid w:val="00F45774"/>
    <w:rsid w:val="00F461A9"/>
    <w:rsid w:val="00F461D5"/>
    <w:rsid w:val="00F55D5E"/>
    <w:rsid w:val="00F628E4"/>
    <w:rsid w:val="00F65858"/>
    <w:rsid w:val="00F71D26"/>
    <w:rsid w:val="00F72377"/>
    <w:rsid w:val="00F7243E"/>
    <w:rsid w:val="00F72FAC"/>
    <w:rsid w:val="00F73FB9"/>
    <w:rsid w:val="00F761C7"/>
    <w:rsid w:val="00F80ACD"/>
    <w:rsid w:val="00F81FB5"/>
    <w:rsid w:val="00F82EA5"/>
    <w:rsid w:val="00F85C27"/>
    <w:rsid w:val="00F94DFD"/>
    <w:rsid w:val="00F95392"/>
    <w:rsid w:val="00FB37D0"/>
    <w:rsid w:val="00FB44D0"/>
    <w:rsid w:val="00FD17F5"/>
    <w:rsid w:val="00FD3995"/>
    <w:rsid w:val="00FD39F7"/>
    <w:rsid w:val="00FE6621"/>
    <w:rsid w:val="00FF08A0"/>
    <w:rsid w:val="00FF659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84293C"/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84293C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408B374BEBD44B48C7A326F311E2C" ma:contentTypeVersion="0" ma:contentTypeDescription="Create a new document." ma:contentTypeScope="" ma:versionID="ce13a60d0b7144ab440d3251f65854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865F-CCC5-4D90-9222-FC3B69FA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9C0D3-AE9B-4CE5-BDC0-A8F452B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admin</cp:lastModifiedBy>
  <cp:revision>67</cp:revision>
  <cp:lastPrinted>2015-11-25T14:07:00Z</cp:lastPrinted>
  <dcterms:created xsi:type="dcterms:W3CDTF">2015-11-20T14:39:00Z</dcterms:created>
  <dcterms:modified xsi:type="dcterms:W3CDTF">2015-1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08B374BEBD44B48C7A326F311E2C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